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8904" w14:textId="77777777" w:rsidR="002178AF" w:rsidRPr="008C2B6E" w:rsidRDefault="002178AF" w:rsidP="002178AF">
      <w:pPr>
        <w:spacing w:after="0" w:line="240" w:lineRule="auto"/>
        <w:rPr>
          <w:rFonts w:ascii="Arial" w:hAnsi="Arial" w:cs="Arial"/>
          <w:color w:val="EE0000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29B08D4E" w:rsidR="00405309" w:rsidRPr="008C2B6E" w:rsidRDefault="00405309" w:rsidP="002976D6">
      <w:pPr>
        <w:jc w:val="center"/>
        <w:rPr>
          <w:rFonts w:ascii="Arial" w:hAnsi="Arial" w:cs="Arial"/>
          <w:b/>
          <w:sz w:val="24"/>
          <w:szCs w:val="24"/>
        </w:rPr>
      </w:pPr>
      <w:r w:rsidRPr="008C2B6E">
        <w:rPr>
          <w:rFonts w:ascii="Arial" w:hAnsi="Arial" w:cs="Arial"/>
          <w:b/>
          <w:sz w:val="24"/>
          <w:szCs w:val="24"/>
        </w:rPr>
        <w:t>FORMULARZ OFERTY</w:t>
      </w:r>
    </w:p>
    <w:p w14:paraId="4804CB67" w14:textId="044F23A3" w:rsidR="00405309" w:rsidRPr="008C2B6E" w:rsidRDefault="00405309" w:rsidP="008C2B6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Odpowiadając na ogłoszon</w:t>
      </w:r>
      <w:r w:rsidR="00C64DDA" w:rsidRPr="008C2B6E">
        <w:rPr>
          <w:rFonts w:ascii="Arial" w:hAnsi="Arial" w:cs="Arial"/>
          <w:sz w:val="24"/>
          <w:szCs w:val="24"/>
        </w:rPr>
        <w:t xml:space="preserve">y konkurs </w:t>
      </w:r>
      <w:r w:rsidR="00C64DDA" w:rsidRPr="008C2B6E">
        <w:rPr>
          <w:rFonts w:ascii="Arial" w:hAnsi="Arial" w:cs="Arial"/>
          <w:bCs/>
          <w:sz w:val="24"/>
          <w:szCs w:val="24"/>
        </w:rPr>
        <w:t>na</w:t>
      </w:r>
      <w:r w:rsidRPr="008C2B6E">
        <w:rPr>
          <w:rFonts w:ascii="Arial" w:hAnsi="Arial" w:cs="Arial"/>
          <w:bCs/>
          <w:sz w:val="24"/>
          <w:szCs w:val="24"/>
        </w:rPr>
        <w:t>:</w:t>
      </w:r>
      <w:r w:rsidRPr="008C2B6E">
        <w:rPr>
          <w:rFonts w:ascii="Arial" w:hAnsi="Arial" w:cs="Arial"/>
          <w:sz w:val="24"/>
          <w:szCs w:val="24"/>
        </w:rPr>
        <w:t xml:space="preserve"> </w:t>
      </w:r>
      <w:r w:rsidR="008C2B6E" w:rsidRPr="008C2B6E">
        <w:rPr>
          <w:rFonts w:ascii="Arial" w:hAnsi="Arial" w:cs="Arial"/>
          <w:sz w:val="24"/>
          <w:szCs w:val="24"/>
        </w:rPr>
        <w:t xml:space="preserve">Świadczenie usług na rzecz Zamawiającego w zakresie wykonywania badań histopatologicznych, </w:t>
      </w:r>
      <w:proofErr w:type="spellStart"/>
      <w:r w:rsidR="008C2B6E" w:rsidRPr="008C2B6E">
        <w:rPr>
          <w:rFonts w:ascii="Arial" w:hAnsi="Arial" w:cs="Arial"/>
          <w:sz w:val="24"/>
          <w:szCs w:val="24"/>
        </w:rPr>
        <w:t>immunohistopatologicznych</w:t>
      </w:r>
      <w:proofErr w:type="spellEnd"/>
      <w:r w:rsidR="008C2B6E" w:rsidRPr="008C2B6E">
        <w:rPr>
          <w:rFonts w:ascii="Arial" w:hAnsi="Arial" w:cs="Arial"/>
          <w:sz w:val="24"/>
          <w:szCs w:val="24"/>
        </w:rPr>
        <w:t xml:space="preserve"> i cytologicznych z odbieraniem materiału do badań oraz dostarczaniem wyników przez Wykonawcę</w:t>
      </w:r>
      <w:r w:rsidR="008C2B6E">
        <w:rPr>
          <w:rFonts w:ascii="Arial" w:hAnsi="Arial" w:cs="Arial"/>
          <w:sz w:val="24"/>
          <w:szCs w:val="24"/>
        </w:rPr>
        <w:t xml:space="preserve">, </w:t>
      </w:r>
      <w:r w:rsidRPr="008C2B6E">
        <w:rPr>
          <w:rFonts w:ascii="Arial" w:hAnsi="Arial" w:cs="Arial"/>
          <w:sz w:val="24"/>
          <w:szCs w:val="24"/>
        </w:rPr>
        <w:t>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69793762" w:rsidR="002976D6" w:rsidRPr="00C6715E" w:rsidRDefault="00C64DDA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56CA6008" w:rsidR="002976D6" w:rsidRPr="00352266" w:rsidRDefault="00C64DDA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łaściwego rejestru i numer wpisu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2D443E49" w14:textId="77777777" w:rsidR="005475B6" w:rsidRDefault="005475B6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14416F" w14:textId="6A21C9B6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 xml:space="preserve">Oferujmy </w:t>
      </w:r>
      <w:r w:rsidR="00C64DDA" w:rsidRPr="00C64DDA">
        <w:rPr>
          <w:rFonts w:ascii="Arial" w:hAnsi="Arial" w:cs="Arial"/>
          <w:b/>
          <w:bCs/>
          <w:sz w:val="20"/>
          <w:szCs w:val="20"/>
          <w:u w:val="single"/>
        </w:rPr>
        <w:t>realizację badań będących przedmiotem konkursu za cenę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6042B7" w:rsidRPr="00742947" w14:paraId="048E7733" w14:textId="77777777" w:rsidTr="00742947">
        <w:trPr>
          <w:trHeight w:val="567"/>
        </w:trPr>
        <w:tc>
          <w:tcPr>
            <w:tcW w:w="1696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7366" w:type="dxa"/>
            <w:vAlign w:val="center"/>
          </w:tcPr>
          <w:p w14:paraId="49275256" w14:textId="36FAE2A0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15615A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</w:t>
            </w:r>
            <w:r w:rsidR="00C64DDA">
              <w:rPr>
                <w:rFonts w:ascii="Arial" w:hAnsi="Arial" w:cs="Arial"/>
                <w:b/>
                <w:sz w:val="20"/>
                <w:szCs w:val="20"/>
              </w:rPr>
              <w:t xml:space="preserve"> (za 2 lata)</w:t>
            </w:r>
          </w:p>
        </w:tc>
      </w:tr>
      <w:tr w:rsidR="002E3C7B" w:rsidRPr="00742947" w14:paraId="717ED126" w14:textId="77777777" w:rsidTr="00742947">
        <w:trPr>
          <w:trHeight w:val="567"/>
        </w:trPr>
        <w:tc>
          <w:tcPr>
            <w:tcW w:w="1696" w:type="dxa"/>
            <w:vAlign w:val="center"/>
          </w:tcPr>
          <w:p w14:paraId="4205A6D3" w14:textId="189009DB" w:rsidR="002E3C7B" w:rsidRPr="00742947" w:rsidRDefault="002E3C7B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</w:p>
        </w:tc>
        <w:tc>
          <w:tcPr>
            <w:tcW w:w="7366" w:type="dxa"/>
            <w:vAlign w:val="center"/>
          </w:tcPr>
          <w:p w14:paraId="6DDDCFEE" w14:textId="5FF4ACD6" w:rsidR="002E3C7B" w:rsidRDefault="002E3C7B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lat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0DC76962" w14:textId="2A9D2EE9" w:rsidR="00C64DDA" w:rsidRDefault="00C64DDA" w:rsidP="00C64DDA">
      <w:pPr>
        <w:autoSpaceDE w:val="0"/>
        <w:autoSpaceDN w:val="0"/>
        <w:adjustRightInd w:val="0"/>
        <w:spacing w:after="12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rmularz cenowy</w:t>
      </w:r>
    </w:p>
    <w:tbl>
      <w:tblPr>
        <w:tblW w:w="980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820"/>
        <w:gridCol w:w="1090"/>
        <w:gridCol w:w="1745"/>
        <w:gridCol w:w="1575"/>
      </w:tblGrid>
      <w:tr w:rsidR="00C64DDA" w:rsidRPr="00C64DDA" w14:paraId="0D435222" w14:textId="77777777" w:rsidTr="001B24A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5BDCD" w14:textId="5AA6A33E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proofErr w:type="spellStart"/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F4A73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Nazwa badan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7E39D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Ilość badań roczni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3BC9A" w14:textId="6FD8F35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Cena jednostkowa</w:t>
            </w:r>
          </w:p>
          <w:p w14:paraId="70872D1E" w14:textId="70FC5394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693E" w14:textId="1B1F421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Wartość roczna brutto</w:t>
            </w:r>
          </w:p>
        </w:tc>
      </w:tr>
      <w:tr w:rsidR="00C64DDA" w:rsidRPr="00C64DDA" w14:paraId="208F56C7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43519" w14:textId="77777777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F79C028" w14:textId="119B9F62" w:rsidR="00C64DDA" w:rsidRPr="00C64DDA" w:rsidRDefault="00C64DDA" w:rsidP="00C64DDA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Badania hist</w:t>
            </w:r>
            <w:r w:rsidR="001B24A4">
              <w:rPr>
                <w:rFonts w:ascii="Arial" w:eastAsia="Lucida Sans Unicode" w:hAnsi="Arial" w:cs="Arial"/>
                <w:sz w:val="20"/>
                <w:szCs w:val="20"/>
              </w:rPr>
              <w:t>o</w:t>
            </w: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patologiczne wycinków z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 </w:t>
            </w: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górnego i dolnego odcinka przewodu pokarmoweg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2ED0A" w14:textId="5F188632" w:rsidR="00C64DDA" w:rsidRPr="008C2B6E" w:rsidRDefault="004277FD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550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C6641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D2B5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3F6CDC5D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9BB3A" w14:textId="77777777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73410C6" w14:textId="669AD54F" w:rsidR="00C64DDA" w:rsidRPr="00C64DDA" w:rsidRDefault="00C64DDA" w:rsidP="00C64DDA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Badania histopatologiczne materiału operacyjneg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F4CEE" w14:textId="7F7273BA" w:rsidR="00C64DDA" w:rsidRPr="008C2B6E" w:rsidRDefault="004277FD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300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7270B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B014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32BAC27E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CAFF9" w14:textId="77777777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2C521F5" w14:textId="08CA8B73" w:rsidR="00C64DDA" w:rsidRPr="00C64DDA" w:rsidRDefault="00C64DDA" w:rsidP="00C64DDA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Badania cytologii ginekologicznej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89ADB" w14:textId="6687AF9C" w:rsidR="00C64DDA" w:rsidRPr="008C2B6E" w:rsidRDefault="004277FD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5</w:t>
            </w:r>
            <w:r w:rsidR="00E67D45" w:rsidRPr="008C2B6E">
              <w:rPr>
                <w:rFonts w:ascii="Arial" w:eastAsia="Lucida Sans Unicode" w:hAnsi="Arial" w:cs="Arial"/>
                <w:sz w:val="20"/>
                <w:szCs w:val="20"/>
              </w:rPr>
              <w:t>5</w:t>
            </w:r>
            <w:r w:rsidR="0015615A" w:rsidRPr="008C2B6E">
              <w:rPr>
                <w:rFonts w:ascii="Arial" w:eastAsia="Lucida Sans Unicode" w:hAnsi="Arial" w:cs="Arial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9B872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D50A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14555AF0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18D2E" w14:textId="77777777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F276A2A" w14:textId="5D54663C" w:rsidR="00C64DDA" w:rsidRPr="00C64DDA" w:rsidRDefault="00C64DDA" w:rsidP="00C64DDA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Badania cytologiczne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6EAE2" w14:textId="2F6534EA" w:rsidR="00C64DDA" w:rsidRPr="008C2B6E" w:rsidRDefault="0015615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3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DCF4C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5F5E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5A778672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8D79D" w14:textId="77777777" w:rsidR="00C64DDA" w:rsidRPr="00C64DDA" w:rsidRDefault="00C64DDA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DA5506A" w14:textId="09E2F320" w:rsidR="00C64DDA" w:rsidRPr="00C64DDA" w:rsidRDefault="00C64DDA" w:rsidP="00C64DDA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Badania doraźne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3AEA0" w14:textId="1775772F" w:rsidR="00C64DDA" w:rsidRPr="008C2B6E" w:rsidRDefault="004277FD" w:rsidP="001B24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F08D7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FC57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38AAF652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A7ADB" w14:textId="696CAA34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525C48F" w14:textId="77777777" w:rsidR="00C64DDA" w:rsidRPr="00C64DDA" w:rsidRDefault="00C64DDA" w:rsidP="00C64DDA">
            <w:pPr>
              <w:widowControl w:val="0"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 xml:space="preserve">Badania </w:t>
            </w:r>
            <w:proofErr w:type="spellStart"/>
            <w:r w:rsidRPr="00C64DDA">
              <w:rPr>
                <w:rFonts w:ascii="Arial" w:eastAsia="Lucida Sans Unicode" w:hAnsi="Arial" w:cs="Arial"/>
                <w:sz w:val="20"/>
                <w:szCs w:val="20"/>
              </w:rPr>
              <w:t>immunohistopatologiczne</w:t>
            </w:r>
            <w:proofErr w:type="spellEnd"/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65F76" w14:textId="69C1553B" w:rsidR="00C64DDA" w:rsidRPr="008C2B6E" w:rsidRDefault="004277FD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45</w:t>
            </w:r>
            <w:r w:rsidR="00B33F68" w:rsidRPr="008C2B6E">
              <w:rPr>
                <w:rFonts w:ascii="Arial" w:eastAsia="Lucida Sans Unicode" w:hAnsi="Arial" w:cs="Arial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8F8F9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50C2" w14:textId="77777777" w:rsidR="00C64DDA" w:rsidRPr="00C64DDA" w:rsidRDefault="00C64DDA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823668" w:rsidRPr="00C64DDA" w14:paraId="405E781B" w14:textId="77777777" w:rsidTr="001B24A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675A7" w14:textId="3FF49E8B" w:rsidR="00823668" w:rsidRPr="00C64DDA" w:rsidRDefault="00823668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4EC4EB2" w14:textId="6D1D0E1D" w:rsidR="00823668" w:rsidRPr="00C64DDA" w:rsidRDefault="00823668" w:rsidP="00C64DDA">
            <w:pPr>
              <w:widowControl w:val="0"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t>Barwienia specjalne histochemiczne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40A5C" w14:textId="37F01222" w:rsidR="00823668" w:rsidRPr="008C2B6E" w:rsidRDefault="004277FD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8C2B6E">
              <w:rPr>
                <w:rFonts w:ascii="Arial" w:eastAsia="Lucida Sans Unicode" w:hAnsi="Arial" w:cs="Arial"/>
                <w:sz w:val="20"/>
                <w:szCs w:val="20"/>
              </w:rPr>
              <w:t>1650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E4376" w14:textId="77777777" w:rsidR="00823668" w:rsidRPr="00C64DDA" w:rsidRDefault="00823668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F01F" w14:textId="77777777" w:rsidR="00823668" w:rsidRPr="00C64DDA" w:rsidRDefault="00823668" w:rsidP="001B24A4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C64DDA" w:rsidRPr="00C64DDA" w14:paraId="4D206FCC" w14:textId="77777777" w:rsidTr="001B24A4">
        <w:tc>
          <w:tcPr>
            <w:tcW w:w="6487" w:type="dxa"/>
            <w:gridSpan w:val="3"/>
          </w:tcPr>
          <w:p w14:paraId="11B88B72" w14:textId="77777777" w:rsidR="00C64DDA" w:rsidRPr="00C64DDA" w:rsidRDefault="00C64DDA" w:rsidP="00C64DDA">
            <w:pPr>
              <w:widowControl w:val="0"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14:paraId="67CD964E" w14:textId="4B55A8C6" w:rsidR="00C64DDA" w:rsidRPr="00C64DDA" w:rsidRDefault="00C64DDA" w:rsidP="00C64DDA">
            <w:pPr>
              <w:widowControl w:val="0"/>
              <w:suppressAutoHyphens/>
              <w:spacing w:after="0" w:line="36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C64DDA">
              <w:rPr>
                <w:rFonts w:ascii="Arial" w:eastAsia="Lucida Sans Unicode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1F7A" w14:textId="77777777" w:rsidR="00C64DDA" w:rsidRPr="00C64DDA" w:rsidRDefault="00C64DDA" w:rsidP="00C64DDA">
            <w:pPr>
              <w:widowControl w:val="0"/>
              <w:suppressAutoHyphens/>
              <w:snapToGrid w:val="0"/>
              <w:spacing w:after="0" w:line="36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</w:tr>
    </w:tbl>
    <w:p w14:paraId="1FF5F444" w14:textId="77777777" w:rsidR="00A262C7" w:rsidRDefault="00A262C7" w:rsidP="00791E1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u w:val="single"/>
        </w:rPr>
      </w:pPr>
    </w:p>
    <w:p w14:paraId="14974D38" w14:textId="739EF478" w:rsidR="00A262C7" w:rsidRPr="00791E12" w:rsidRDefault="00A262C7" w:rsidP="00A608F7">
      <w:pPr>
        <w:spacing w:before="120" w:after="120"/>
        <w:jc w:val="both"/>
        <w:rPr>
          <w:rFonts w:ascii="Arial" w:hAnsi="Arial" w:cs="Arial"/>
        </w:rPr>
      </w:pPr>
    </w:p>
    <w:p w14:paraId="63B43428" w14:textId="0DD7384B" w:rsidR="00405309" w:rsidRPr="008C2B6E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  <w:r w:rsidRPr="008C2B6E">
        <w:rPr>
          <w:rFonts w:ascii="Arial" w:hAnsi="Arial" w:cs="Arial"/>
          <w:b/>
          <w:bCs/>
          <w:sz w:val="24"/>
          <w:szCs w:val="24"/>
          <w:u w:val="single"/>
        </w:rPr>
        <w:t>Oświadczenia:</w:t>
      </w:r>
    </w:p>
    <w:p w14:paraId="2CE69597" w14:textId="0B31806F" w:rsidR="001B24A4" w:rsidRPr="008C2B6E" w:rsidRDefault="001B24A4" w:rsidP="001B24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Oświadczam, że zapoznałem się z treścią ogłoszenia i treścią dokumentacji konkursowej, akceptuje warunki w niej zawarte oraz:</w:t>
      </w:r>
    </w:p>
    <w:p w14:paraId="25057EB3" w14:textId="3008894B" w:rsidR="001B24A4" w:rsidRPr="008C2B6E" w:rsidRDefault="001B24A4" w:rsidP="001B24A4">
      <w:pPr>
        <w:numPr>
          <w:ilvl w:val="0"/>
          <w:numId w:val="6"/>
        </w:numPr>
        <w:tabs>
          <w:tab w:val="left" w:pos="14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Dysponuję właściwymi warunkami lokalowymi oraz aparaturą i sprzętem medycznym oraz środkami łączności gwarantującymi prawidłowe wykonanie badań/świadczeń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5EDA5F62" w14:textId="413E27B9" w:rsidR="001B24A4" w:rsidRPr="008C2B6E" w:rsidRDefault="001B24A4" w:rsidP="001B24A4">
      <w:pPr>
        <w:numPr>
          <w:ilvl w:val="0"/>
          <w:numId w:val="6"/>
        </w:numPr>
        <w:tabs>
          <w:tab w:val="left" w:pos="14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Dysponuję właściwymi kwalifikacjami zawodowymi do wykonania przedmiotowych badań/świadczeń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75BECF8D" w14:textId="36606B12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Zobowiązuję się wykonywać świadczenia będące przedmiotem zamówienia przez okres dwóch lat od dnia zawarcia umowy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74EB67D3" w14:textId="75B4C8F7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Jestem uprawniony do występowania w obrocie prawnym zgodnie z wymaganiami ustawowymi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34064CF7" w14:textId="02EB2710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Posiadam uprawnienia niezbędne do wykonania określonych prac lub czynności, jeżeli ustawy nakładają obowiązek posiadania takich uprawnień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7E1674E7" w14:textId="2A74D68E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Dysponuję niezbędną wiedzą i doświadczeniem, a także potencjałem ekonomicznym i technicznym oraz kadrami zdolnymi do wykonywania danego zamówienia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59F949D8" w14:textId="446BE096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Znajduję się w sytuacji ekonomicznej i finansowej zapewniającej wykonanie zamówienia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7C0F4EF5" w14:textId="41418C69" w:rsidR="0077276F" w:rsidRPr="008C2B6E" w:rsidRDefault="001B24A4" w:rsidP="0077276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Uważam się związany ofertą przez okres 30 dni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5653A16F" w14:textId="2F2B2119" w:rsidR="001B24A4" w:rsidRPr="008C2B6E" w:rsidRDefault="001B24A4" w:rsidP="001B24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lastRenderedPageBreak/>
        <w:t xml:space="preserve">Nie wnoszę zastrzeżeń do załączonego projektu umowy o świadczenie usług medycznych i zobowiązuję się do ich podpisania, w miejscu i terminie wyznaczonym przez </w:t>
      </w:r>
      <w:r w:rsidR="001C38B5" w:rsidRPr="008C2B6E">
        <w:rPr>
          <w:rFonts w:ascii="Arial" w:hAnsi="Arial" w:cs="Arial"/>
          <w:sz w:val="24"/>
          <w:szCs w:val="24"/>
        </w:rPr>
        <w:t>u</w:t>
      </w:r>
      <w:r w:rsidRPr="008C2B6E">
        <w:rPr>
          <w:rFonts w:ascii="Arial" w:hAnsi="Arial" w:cs="Arial"/>
          <w:sz w:val="24"/>
          <w:szCs w:val="24"/>
        </w:rPr>
        <w:t>dzielającego zamówieni</w:t>
      </w:r>
      <w:r w:rsidR="001C38B5" w:rsidRPr="008C2B6E">
        <w:rPr>
          <w:rFonts w:ascii="Arial" w:hAnsi="Arial" w:cs="Arial"/>
          <w:sz w:val="24"/>
          <w:szCs w:val="24"/>
        </w:rPr>
        <w:t>a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22325C90" w14:textId="72C9171D" w:rsidR="001B24A4" w:rsidRPr="008C2B6E" w:rsidRDefault="001B24A4" w:rsidP="0015615A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20"/>
        <w:ind w:hanging="502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sz w:val="24"/>
          <w:szCs w:val="24"/>
        </w:rPr>
        <w:t>Oświadczam, że nie zalegam z opłacaniem zobowiązań publicznoprawnych we właściwym urzędzie skarbowym oraz składek na ubezpieczenia społeczne w ZUS</w:t>
      </w:r>
      <w:r w:rsidR="007A20A2" w:rsidRPr="008C2B6E">
        <w:rPr>
          <w:rFonts w:ascii="Arial" w:hAnsi="Arial" w:cs="Arial"/>
          <w:sz w:val="24"/>
          <w:szCs w:val="24"/>
        </w:rPr>
        <w:t>;</w:t>
      </w:r>
    </w:p>
    <w:p w14:paraId="1BAA6AF5" w14:textId="7869CC37" w:rsidR="001B24A4" w:rsidRPr="008C2B6E" w:rsidRDefault="001B24A4" w:rsidP="001B24A4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4"/>
          <w:szCs w:val="24"/>
        </w:rPr>
      </w:pPr>
      <w:r w:rsidRPr="008C2B6E">
        <w:rPr>
          <w:rFonts w:ascii="Arial" w:hAnsi="Arial" w:cs="Arial"/>
          <w:bCs/>
          <w:sz w:val="24"/>
          <w:szCs w:val="24"/>
        </w:rPr>
        <w:t xml:space="preserve">Na każde żądanie </w:t>
      </w:r>
      <w:r w:rsidR="001C38B5" w:rsidRPr="008C2B6E">
        <w:rPr>
          <w:rFonts w:ascii="Arial" w:hAnsi="Arial" w:cs="Arial"/>
          <w:bCs/>
          <w:sz w:val="24"/>
          <w:szCs w:val="24"/>
        </w:rPr>
        <w:t>udzielającego zamówienia</w:t>
      </w:r>
      <w:r w:rsidRPr="008C2B6E">
        <w:rPr>
          <w:rFonts w:ascii="Arial" w:hAnsi="Arial" w:cs="Arial"/>
          <w:bCs/>
          <w:sz w:val="24"/>
          <w:szCs w:val="24"/>
        </w:rPr>
        <w:t xml:space="preserve">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</w:t>
      </w:r>
      <w:r w:rsidR="007A20A2" w:rsidRPr="008C2B6E">
        <w:rPr>
          <w:rFonts w:ascii="Arial" w:hAnsi="Arial" w:cs="Arial"/>
          <w:bCs/>
          <w:sz w:val="24"/>
          <w:szCs w:val="24"/>
        </w:rPr>
        <w:t>.</w:t>
      </w:r>
    </w:p>
    <w:p w14:paraId="6AF9ED0F" w14:textId="77777777" w:rsidR="007A20A2" w:rsidRPr="001B24A4" w:rsidRDefault="007A20A2" w:rsidP="007A20A2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</w:rPr>
      </w:pPr>
    </w:p>
    <w:p w14:paraId="07E5B2D8" w14:textId="120AB73A" w:rsidR="001B24A4" w:rsidRDefault="001B24A4" w:rsidP="001B24A4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sz w:val="20"/>
          <w:szCs w:val="20"/>
        </w:rPr>
      </w:pPr>
    </w:p>
    <w:p w14:paraId="4023ECBC" w14:textId="0DDDCE45" w:rsidR="001B24A4" w:rsidRDefault="001B24A4" w:rsidP="001B24A4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sz w:val="20"/>
          <w:szCs w:val="20"/>
        </w:rPr>
      </w:pPr>
    </w:p>
    <w:p w14:paraId="113EE318" w14:textId="77777777" w:rsidR="007A20A2" w:rsidRDefault="007A20A2" w:rsidP="001B24A4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sz w:val="20"/>
          <w:szCs w:val="20"/>
        </w:rPr>
      </w:pPr>
    </w:p>
    <w:p w14:paraId="504BE6AC" w14:textId="77777777" w:rsidR="001B24A4" w:rsidRPr="001B24A4" w:rsidRDefault="001B24A4" w:rsidP="001B24A4">
      <w:pPr>
        <w:widowControl w:val="0"/>
        <w:shd w:val="clear" w:color="auto" w:fill="FFFFFF"/>
        <w:suppressAutoHyphens/>
        <w:spacing w:before="547" w:after="0" w:line="360" w:lineRule="auto"/>
        <w:jc w:val="both"/>
        <w:rPr>
          <w:rFonts w:ascii="Arial" w:eastAsia="Lucida Sans Unicode" w:hAnsi="Arial" w:cs="Arial"/>
          <w:u w:val="single"/>
        </w:rPr>
      </w:pPr>
      <w:r w:rsidRPr="001B24A4">
        <w:rPr>
          <w:rFonts w:ascii="Arial" w:eastAsia="Lucida Sans Unicode" w:hAnsi="Arial" w:cs="Arial"/>
        </w:rPr>
        <w:t>………..…………... dn. ………………….</w:t>
      </w:r>
      <w:r>
        <w:rPr>
          <w:rFonts w:ascii="Arial" w:eastAsia="Lucida Sans Unicode" w:hAnsi="Arial" w:cs="Arial"/>
        </w:rPr>
        <w:tab/>
      </w:r>
      <w:r>
        <w:rPr>
          <w:rFonts w:ascii="Arial" w:eastAsia="Lucida Sans Unicode" w:hAnsi="Arial" w:cs="Arial"/>
        </w:rPr>
        <w:tab/>
      </w:r>
      <w:r>
        <w:rPr>
          <w:rFonts w:ascii="Arial" w:eastAsia="Lucida Sans Unicode" w:hAnsi="Arial" w:cs="Arial"/>
        </w:rPr>
        <w:tab/>
      </w:r>
      <w:r w:rsidRPr="001B24A4">
        <w:rPr>
          <w:rFonts w:ascii="Arial" w:eastAsia="Lucida Sans Unicode" w:hAnsi="Arial" w:cs="Arial"/>
          <w:u w:val="single"/>
        </w:rPr>
        <w:tab/>
      </w:r>
      <w:r w:rsidRPr="001B24A4">
        <w:rPr>
          <w:rFonts w:ascii="Arial" w:eastAsia="Lucida Sans Unicode" w:hAnsi="Arial" w:cs="Arial"/>
          <w:u w:val="single"/>
        </w:rPr>
        <w:tab/>
      </w:r>
      <w:r w:rsidRPr="001B24A4">
        <w:rPr>
          <w:rFonts w:ascii="Arial" w:eastAsia="Lucida Sans Unicode" w:hAnsi="Arial" w:cs="Arial"/>
          <w:u w:val="single"/>
        </w:rPr>
        <w:tab/>
      </w:r>
      <w:r w:rsidRPr="001B24A4">
        <w:rPr>
          <w:rFonts w:ascii="Arial" w:eastAsia="Lucida Sans Unicode" w:hAnsi="Arial" w:cs="Arial"/>
          <w:u w:val="single"/>
        </w:rPr>
        <w:tab/>
      </w:r>
      <w:r w:rsidRPr="001B24A4">
        <w:rPr>
          <w:rFonts w:ascii="Arial" w:eastAsia="Lucida Sans Unicode" w:hAnsi="Arial" w:cs="Arial"/>
          <w:u w:val="single"/>
        </w:rPr>
        <w:tab/>
      </w:r>
    </w:p>
    <w:p w14:paraId="4A1179F9" w14:textId="1764D301" w:rsidR="00BC518A" w:rsidRPr="008C2B6E" w:rsidRDefault="00BC518A" w:rsidP="00BC518A">
      <w:pPr>
        <w:widowControl w:val="0"/>
        <w:shd w:val="clear" w:color="auto" w:fill="FFFFFF"/>
        <w:suppressAutoHyphens/>
        <w:spacing w:after="0" w:line="240" w:lineRule="auto"/>
        <w:ind w:left="6372"/>
        <w:jc w:val="both"/>
        <w:rPr>
          <w:rFonts w:ascii="Arial" w:eastAsia="Lucida Sans Unicode" w:hAnsi="Arial" w:cs="Arial"/>
          <w:sz w:val="20"/>
          <w:szCs w:val="20"/>
        </w:rPr>
      </w:pPr>
      <w:r w:rsidRPr="008C2B6E">
        <w:rPr>
          <w:rFonts w:ascii="Arial" w:eastAsia="Lucida Sans Unicode" w:hAnsi="Arial" w:cs="Arial"/>
          <w:sz w:val="20"/>
          <w:szCs w:val="20"/>
        </w:rPr>
        <w:t xml:space="preserve">      Imię i nazwisko oraz</w:t>
      </w:r>
    </w:p>
    <w:p w14:paraId="608F2B9C" w14:textId="14884025" w:rsidR="001B24A4" w:rsidRPr="001B24A4" w:rsidRDefault="001B24A4" w:rsidP="00BC518A">
      <w:pPr>
        <w:widowControl w:val="0"/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Arial" w:eastAsia="Lucida Sans Unicode" w:hAnsi="Arial" w:cs="Arial"/>
          <w:sz w:val="16"/>
          <w:szCs w:val="16"/>
        </w:rPr>
      </w:pPr>
      <w:r w:rsidRPr="008C2B6E">
        <w:rPr>
          <w:rFonts w:ascii="Arial" w:eastAsia="Lucida Sans Unicode" w:hAnsi="Arial" w:cs="Arial"/>
          <w:sz w:val="20"/>
          <w:szCs w:val="20"/>
        </w:rPr>
        <w:t>podpis osoby upoważnionej</w:t>
      </w:r>
    </w:p>
    <w:p w14:paraId="1A6710FF" w14:textId="6F88E9C5" w:rsidR="001B24A4" w:rsidRPr="001B24A4" w:rsidRDefault="001B24A4" w:rsidP="001B24A4">
      <w:pPr>
        <w:widowControl w:val="0"/>
        <w:shd w:val="clear" w:color="auto" w:fill="FFFFFF"/>
        <w:suppressAutoHyphens/>
        <w:spacing w:before="547" w:after="0" w:line="360" w:lineRule="auto"/>
        <w:jc w:val="both"/>
        <w:rPr>
          <w:rFonts w:ascii="Arial" w:eastAsia="Lucida Sans Unicode" w:hAnsi="Arial" w:cs="Arial"/>
        </w:rPr>
      </w:pPr>
    </w:p>
    <w:p w14:paraId="03E63A8E" w14:textId="77777777" w:rsidR="001B24A4" w:rsidRPr="001B24A4" w:rsidRDefault="001B24A4" w:rsidP="001B24A4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0"/>
          <w:szCs w:val="20"/>
        </w:rPr>
      </w:pPr>
    </w:p>
    <w:sectPr w:rsidR="001B24A4" w:rsidRPr="001B24A4" w:rsidSect="00074F5E">
      <w:footerReference w:type="first" r:id="rId8"/>
      <w:pgSz w:w="11906" w:h="16838"/>
      <w:pgMar w:top="1134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207A" w14:textId="77777777" w:rsidR="00E96E75" w:rsidRDefault="00E96E75" w:rsidP="000A35CB">
      <w:pPr>
        <w:spacing w:after="0" w:line="240" w:lineRule="auto"/>
      </w:pPr>
      <w:r>
        <w:separator/>
      </w:r>
    </w:p>
  </w:endnote>
  <w:endnote w:type="continuationSeparator" w:id="0">
    <w:p w14:paraId="17B197FF" w14:textId="77777777" w:rsidR="00E96E75" w:rsidRDefault="00E96E7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0C0E" w14:textId="77777777" w:rsidR="00E96E75" w:rsidRDefault="00E96E75" w:rsidP="000A35CB">
      <w:pPr>
        <w:spacing w:after="0" w:line="240" w:lineRule="auto"/>
      </w:pPr>
      <w:r>
        <w:separator/>
      </w:r>
    </w:p>
  </w:footnote>
  <w:footnote w:type="continuationSeparator" w:id="0">
    <w:p w14:paraId="61606021" w14:textId="77777777" w:rsidR="00E96E75" w:rsidRDefault="00E96E75" w:rsidP="000A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823DD"/>
    <w:multiLevelType w:val="hybridMultilevel"/>
    <w:tmpl w:val="D2348F84"/>
    <w:lvl w:ilvl="0" w:tplc="E5F0D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5D10"/>
    <w:multiLevelType w:val="hybridMultilevel"/>
    <w:tmpl w:val="E384F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A20D1"/>
    <w:multiLevelType w:val="hybridMultilevel"/>
    <w:tmpl w:val="47F25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907716">
    <w:abstractNumId w:val="6"/>
  </w:num>
  <w:num w:numId="2" w16cid:durableId="951546918">
    <w:abstractNumId w:val="9"/>
  </w:num>
  <w:num w:numId="3" w16cid:durableId="1855606840">
    <w:abstractNumId w:val="8"/>
  </w:num>
  <w:num w:numId="4" w16cid:durableId="1132559189">
    <w:abstractNumId w:val="11"/>
  </w:num>
  <w:num w:numId="5" w16cid:durableId="1189485986">
    <w:abstractNumId w:val="2"/>
  </w:num>
  <w:num w:numId="6" w16cid:durableId="837885937">
    <w:abstractNumId w:val="12"/>
  </w:num>
  <w:num w:numId="7" w16cid:durableId="1394310983">
    <w:abstractNumId w:val="7"/>
  </w:num>
  <w:num w:numId="8" w16cid:durableId="12968375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F17D2"/>
    <w:rsid w:val="000F2B16"/>
    <w:rsid w:val="00103378"/>
    <w:rsid w:val="00107E1C"/>
    <w:rsid w:val="001207B7"/>
    <w:rsid w:val="0012752F"/>
    <w:rsid w:val="00152CAB"/>
    <w:rsid w:val="0015615A"/>
    <w:rsid w:val="00161F14"/>
    <w:rsid w:val="00163981"/>
    <w:rsid w:val="00175B88"/>
    <w:rsid w:val="00187C58"/>
    <w:rsid w:val="00191B3A"/>
    <w:rsid w:val="00195BB3"/>
    <w:rsid w:val="00195E7D"/>
    <w:rsid w:val="001A62C5"/>
    <w:rsid w:val="001B22E7"/>
    <w:rsid w:val="001B24A4"/>
    <w:rsid w:val="001B5490"/>
    <w:rsid w:val="001C38B5"/>
    <w:rsid w:val="001C76F4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2B14"/>
    <w:rsid w:val="00254C98"/>
    <w:rsid w:val="00260EF2"/>
    <w:rsid w:val="0026240E"/>
    <w:rsid w:val="00262A40"/>
    <w:rsid w:val="0026351D"/>
    <w:rsid w:val="00277AEB"/>
    <w:rsid w:val="00281513"/>
    <w:rsid w:val="00286BF2"/>
    <w:rsid w:val="002906DD"/>
    <w:rsid w:val="002964BB"/>
    <w:rsid w:val="002976D6"/>
    <w:rsid w:val="00297A4C"/>
    <w:rsid w:val="002B20D4"/>
    <w:rsid w:val="002B2EF4"/>
    <w:rsid w:val="002E3C7B"/>
    <w:rsid w:val="003109BB"/>
    <w:rsid w:val="00317C37"/>
    <w:rsid w:val="00327B24"/>
    <w:rsid w:val="00352266"/>
    <w:rsid w:val="003549EC"/>
    <w:rsid w:val="003550A5"/>
    <w:rsid w:val="00365CC0"/>
    <w:rsid w:val="00380669"/>
    <w:rsid w:val="0039325C"/>
    <w:rsid w:val="003C3D39"/>
    <w:rsid w:val="003C615F"/>
    <w:rsid w:val="003E744D"/>
    <w:rsid w:val="003F6FCD"/>
    <w:rsid w:val="003F745E"/>
    <w:rsid w:val="004000B1"/>
    <w:rsid w:val="00405309"/>
    <w:rsid w:val="004229DA"/>
    <w:rsid w:val="004277FD"/>
    <w:rsid w:val="0043141D"/>
    <w:rsid w:val="00434BCD"/>
    <w:rsid w:val="00460553"/>
    <w:rsid w:val="004776E4"/>
    <w:rsid w:val="00483366"/>
    <w:rsid w:val="004A1406"/>
    <w:rsid w:val="004A2501"/>
    <w:rsid w:val="004A2C2C"/>
    <w:rsid w:val="004B2F5F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475B6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B6706"/>
    <w:rsid w:val="005C13CA"/>
    <w:rsid w:val="005D1550"/>
    <w:rsid w:val="005E3C90"/>
    <w:rsid w:val="005E5845"/>
    <w:rsid w:val="005F15DA"/>
    <w:rsid w:val="00604165"/>
    <w:rsid w:val="006042B7"/>
    <w:rsid w:val="0062009A"/>
    <w:rsid w:val="0062693D"/>
    <w:rsid w:val="00640E15"/>
    <w:rsid w:val="00655806"/>
    <w:rsid w:val="00661E3D"/>
    <w:rsid w:val="00670F58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1AFD"/>
    <w:rsid w:val="00767D92"/>
    <w:rsid w:val="0077276F"/>
    <w:rsid w:val="0077656A"/>
    <w:rsid w:val="007766B1"/>
    <w:rsid w:val="00791E12"/>
    <w:rsid w:val="007935C3"/>
    <w:rsid w:val="00793985"/>
    <w:rsid w:val="007A20A2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3668"/>
    <w:rsid w:val="00826321"/>
    <w:rsid w:val="00834D94"/>
    <w:rsid w:val="00884BA8"/>
    <w:rsid w:val="008972BF"/>
    <w:rsid w:val="008A1630"/>
    <w:rsid w:val="008C2B6E"/>
    <w:rsid w:val="008C3574"/>
    <w:rsid w:val="008D1D9B"/>
    <w:rsid w:val="008F1B64"/>
    <w:rsid w:val="008F26EB"/>
    <w:rsid w:val="008F3969"/>
    <w:rsid w:val="0091061E"/>
    <w:rsid w:val="00917E4D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923FC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262C7"/>
    <w:rsid w:val="00A271B8"/>
    <w:rsid w:val="00A3070E"/>
    <w:rsid w:val="00A37E01"/>
    <w:rsid w:val="00A444A1"/>
    <w:rsid w:val="00A53432"/>
    <w:rsid w:val="00A55337"/>
    <w:rsid w:val="00A608F7"/>
    <w:rsid w:val="00A6137D"/>
    <w:rsid w:val="00A70700"/>
    <w:rsid w:val="00A80C39"/>
    <w:rsid w:val="00A86CEF"/>
    <w:rsid w:val="00A92D3A"/>
    <w:rsid w:val="00AD09A1"/>
    <w:rsid w:val="00AD59A2"/>
    <w:rsid w:val="00AD6B02"/>
    <w:rsid w:val="00AE608E"/>
    <w:rsid w:val="00AF2C8F"/>
    <w:rsid w:val="00AF4F01"/>
    <w:rsid w:val="00B102A1"/>
    <w:rsid w:val="00B12B74"/>
    <w:rsid w:val="00B21EB3"/>
    <w:rsid w:val="00B26427"/>
    <w:rsid w:val="00B33F68"/>
    <w:rsid w:val="00B430C4"/>
    <w:rsid w:val="00B478AF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C518A"/>
    <w:rsid w:val="00BD5DCA"/>
    <w:rsid w:val="00BE3B70"/>
    <w:rsid w:val="00BE4DFB"/>
    <w:rsid w:val="00BF0466"/>
    <w:rsid w:val="00C106B9"/>
    <w:rsid w:val="00C16ED2"/>
    <w:rsid w:val="00C22DD9"/>
    <w:rsid w:val="00C55638"/>
    <w:rsid w:val="00C62EFF"/>
    <w:rsid w:val="00C64DDA"/>
    <w:rsid w:val="00C6715E"/>
    <w:rsid w:val="00C67322"/>
    <w:rsid w:val="00C92067"/>
    <w:rsid w:val="00CC6C2D"/>
    <w:rsid w:val="00CD2A0B"/>
    <w:rsid w:val="00CE3074"/>
    <w:rsid w:val="00CF2251"/>
    <w:rsid w:val="00D019A2"/>
    <w:rsid w:val="00D245AA"/>
    <w:rsid w:val="00D258C3"/>
    <w:rsid w:val="00D3129C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0A0A"/>
    <w:rsid w:val="00DE5C9E"/>
    <w:rsid w:val="00E11F32"/>
    <w:rsid w:val="00E64E6E"/>
    <w:rsid w:val="00E67D45"/>
    <w:rsid w:val="00E83D09"/>
    <w:rsid w:val="00E84933"/>
    <w:rsid w:val="00E96E75"/>
    <w:rsid w:val="00EB4711"/>
    <w:rsid w:val="00EB6EBE"/>
    <w:rsid w:val="00ED7DE4"/>
    <w:rsid w:val="00EE3C7A"/>
    <w:rsid w:val="00EF0240"/>
    <w:rsid w:val="00EF4D53"/>
    <w:rsid w:val="00EF57E7"/>
    <w:rsid w:val="00F0543B"/>
    <w:rsid w:val="00F20B2B"/>
    <w:rsid w:val="00F20C2B"/>
    <w:rsid w:val="00F21EC3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667A7D" w:rsidP="00667A7D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667A7D" w:rsidP="00667A7D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667A7D" w:rsidP="00667A7D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667A7D" w:rsidP="00667A7D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667A7D" w:rsidP="00667A7D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667A7D" w:rsidP="00667A7D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667A7D" w:rsidP="00667A7D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667A7D" w:rsidP="00667A7D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667A7D" w:rsidP="00667A7D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667A7D" w:rsidP="00667A7D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667A7D" w:rsidP="00667A7D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0B2A1D"/>
    <w:rsid w:val="001615F4"/>
    <w:rsid w:val="0019143C"/>
    <w:rsid w:val="001F03FD"/>
    <w:rsid w:val="0042559F"/>
    <w:rsid w:val="0046657C"/>
    <w:rsid w:val="00583AFB"/>
    <w:rsid w:val="005860FA"/>
    <w:rsid w:val="00660056"/>
    <w:rsid w:val="00667A7D"/>
    <w:rsid w:val="00670F58"/>
    <w:rsid w:val="0078036C"/>
    <w:rsid w:val="008C4366"/>
    <w:rsid w:val="008E23E3"/>
    <w:rsid w:val="008E2B0B"/>
    <w:rsid w:val="00917E4D"/>
    <w:rsid w:val="009A5270"/>
    <w:rsid w:val="00C715F2"/>
    <w:rsid w:val="00CA465F"/>
    <w:rsid w:val="00CD2A0B"/>
    <w:rsid w:val="00DB47FC"/>
    <w:rsid w:val="00DC79FC"/>
    <w:rsid w:val="00E726A3"/>
    <w:rsid w:val="00E82CCA"/>
    <w:rsid w:val="00EA13DE"/>
    <w:rsid w:val="00F2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A7D"/>
    <w:rPr>
      <w:color w:val="808080"/>
    </w:rPr>
  </w:style>
  <w:style w:type="paragraph" w:customStyle="1" w:styleId="165D72AA851B46FBB5776509E7D847991">
    <w:name w:val="165D72AA851B46FBB5776509E7D84799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667A7D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667A7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dward</cp:lastModifiedBy>
  <cp:revision>50</cp:revision>
  <cp:lastPrinted>2021-01-18T10:50:00Z</cp:lastPrinted>
  <dcterms:created xsi:type="dcterms:W3CDTF">2017-03-31T07:39:00Z</dcterms:created>
  <dcterms:modified xsi:type="dcterms:W3CDTF">2026-01-05T09:25:00Z</dcterms:modified>
</cp:coreProperties>
</file>